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7353E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D172FF" w:rsidR="00D172FF">
        <w:rPr>
          <w:rFonts w:ascii="Arial" w:hAnsi="Arial" w:cs="Arial"/>
          <w:sz w:val="24"/>
        </w:rPr>
        <w:t xml:space="preserve"> João Pires, 156 - Jardim Maria Antônia (Nova Veneza), Sumaré - SP, 13178-40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5608" w:rsidP="002A5608" w14:paraId="1FD719F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2A5608" w14:paraId="432E0FAE" w14:textId="334E953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8293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1193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A5608"/>
    <w:rsid w:val="002C334D"/>
    <w:rsid w:val="002D52CB"/>
    <w:rsid w:val="0031162C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A41D1"/>
    <w:rsid w:val="00822396"/>
    <w:rsid w:val="008655B7"/>
    <w:rsid w:val="008B1337"/>
    <w:rsid w:val="00A06CF2"/>
    <w:rsid w:val="00A3790D"/>
    <w:rsid w:val="00AE6AEE"/>
    <w:rsid w:val="00B519D4"/>
    <w:rsid w:val="00C00C1E"/>
    <w:rsid w:val="00C36776"/>
    <w:rsid w:val="00C46B3D"/>
    <w:rsid w:val="00CC37F4"/>
    <w:rsid w:val="00CD6B58"/>
    <w:rsid w:val="00CF401E"/>
    <w:rsid w:val="00D172FF"/>
    <w:rsid w:val="00DA42CB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5487-3160-475E-A2AE-FE7398A1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38:00Z</dcterms:modified>
</cp:coreProperties>
</file>